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0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Ռ-ԷԱՃԾՁԲ-19/0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ՀԱՆՐԱՅԻՆ ՌԱԴԻՈԸՆԿԵՐՈՒԹՅՈՒ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Ալեք Մանուկյան 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internet connection and information transmission, maintenance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ՓԲԸ 24701034777800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ՀԱՆՐԱՅԻՆ ՌԱԴԻՈԸՆԿԵՐՈՒԹՅՈՒ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